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97C97" w14:textId="2DA4F8C2" w:rsidR="001234E8" w:rsidRDefault="001234E8"/>
    <w:p w14:paraId="61877B05" w14:textId="164EA4CB" w:rsidR="001234E8" w:rsidRDefault="001234E8"/>
    <w:p w14:paraId="5664D3E1" w14:textId="3C96407D" w:rsidR="001234E8" w:rsidRDefault="001234E8"/>
    <w:p w14:paraId="15340692" w14:textId="3EF212C9" w:rsidR="001234E8" w:rsidRDefault="001234E8"/>
    <w:p w14:paraId="24252EA4" w14:textId="0FEFFA1C" w:rsidR="001234E8" w:rsidRDefault="001234E8"/>
    <w:p w14:paraId="27D1C22C" w14:textId="5C77B73E" w:rsidR="001234E8" w:rsidRDefault="001234E8"/>
    <w:p w14:paraId="2E5BB874" w14:textId="6BFDC847" w:rsidR="001234E8" w:rsidRDefault="001234E8"/>
    <w:p w14:paraId="51E60E3E" w14:textId="76087389" w:rsidR="001234E8" w:rsidRDefault="001234E8"/>
    <w:p w14:paraId="52721F18" w14:textId="77777777" w:rsidR="001234E8" w:rsidRDefault="001234E8"/>
    <w:p w14:paraId="024AEC2D" w14:textId="77777777" w:rsidR="001234E8" w:rsidRDefault="001234E8"/>
    <w:p w14:paraId="136F0ABD" w14:textId="77777777" w:rsidR="001234E8" w:rsidRDefault="001234E8"/>
    <w:p w14:paraId="1136D460" w14:textId="77777777" w:rsidR="001234E8" w:rsidRDefault="001234E8"/>
    <w:p w14:paraId="24AE95E5" w14:textId="77777777" w:rsidR="001234E8" w:rsidRDefault="001234E8"/>
    <w:p w14:paraId="53904FA7" w14:textId="77777777" w:rsidR="001234E8" w:rsidRDefault="001234E8"/>
    <w:p w14:paraId="2F47EDF3" w14:textId="77777777" w:rsidR="001234E8" w:rsidRDefault="001234E8"/>
    <w:p w14:paraId="58C61677" w14:textId="77777777" w:rsidR="001234E8" w:rsidRDefault="001234E8"/>
    <w:p w14:paraId="6155C1CB" w14:textId="77777777" w:rsidR="001234E8" w:rsidRDefault="001234E8"/>
    <w:p w14:paraId="031D9FD5" w14:textId="77777777" w:rsidR="001234E8" w:rsidRDefault="001234E8"/>
    <w:p w14:paraId="0D16EDBE" w14:textId="77777777" w:rsidR="001234E8" w:rsidRDefault="001234E8"/>
    <w:p w14:paraId="2B0ED274" w14:textId="5E7A6505" w:rsidR="001234E8" w:rsidRPr="001234E8" w:rsidRDefault="001234E8" w:rsidP="001234E8">
      <w:pPr>
        <w:jc w:val="center"/>
        <w:rPr>
          <w:rFonts w:ascii="Algerian" w:hAnsi="Algerian"/>
          <w:sz w:val="96"/>
          <w:szCs w:val="96"/>
        </w:rPr>
      </w:pPr>
      <w:r w:rsidRPr="001234E8">
        <w:rPr>
          <w:rFonts w:ascii="Algerian" w:hAnsi="Algerian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5264C7AD" wp14:editId="4D8388B0">
            <wp:simplePos x="0" y="0"/>
            <wp:positionH relativeFrom="column">
              <wp:posOffset>848995</wp:posOffset>
            </wp:positionH>
            <wp:positionV relativeFrom="paragraph">
              <wp:posOffset>1764030</wp:posOffset>
            </wp:positionV>
            <wp:extent cx="3067050" cy="4974828"/>
            <wp:effectExtent l="57150" t="57150" r="57150" b="54610"/>
            <wp:wrapNone/>
            <wp:docPr id="1611197878" name="Grafik 1" descr="Microcosm Diagram of the Mind | Art, Occult art, Esoteric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cosm Diagram of the Mind | Art, Occult art, Esoteric ar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974828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34E8">
        <w:rPr>
          <w:rFonts w:ascii="Algerian" w:hAnsi="Algerian"/>
          <w:sz w:val="96"/>
          <w:szCs w:val="96"/>
        </w:rPr>
        <w:t xml:space="preserve">Lingua </w:t>
      </w:r>
      <w:proofErr w:type="spellStart"/>
      <w:r w:rsidRPr="001234E8">
        <w:rPr>
          <w:rFonts w:ascii="Algerian" w:hAnsi="Algerian"/>
          <w:sz w:val="96"/>
          <w:szCs w:val="96"/>
        </w:rPr>
        <w:t>Somniorum</w:t>
      </w:r>
      <w:proofErr w:type="spellEnd"/>
    </w:p>
    <w:sectPr w:rsidR="001234E8" w:rsidRPr="001234E8" w:rsidSect="001234E8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4E8"/>
    <w:rsid w:val="00010E4A"/>
    <w:rsid w:val="001234E8"/>
    <w:rsid w:val="00143E1E"/>
    <w:rsid w:val="00DE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8EEA4"/>
  <w15:chartTrackingRefBased/>
  <w15:docId w15:val="{731A4ED1-4A78-4790-A622-67341D6A0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E0F91-3F2F-4CB9-9472-0A20A228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, Matthias</dc:creator>
  <cp:keywords/>
  <dc:description/>
  <cp:lastModifiedBy>Wagner, Matthias</cp:lastModifiedBy>
  <cp:revision>1</cp:revision>
  <dcterms:created xsi:type="dcterms:W3CDTF">2024-04-03T21:45:00Z</dcterms:created>
  <dcterms:modified xsi:type="dcterms:W3CDTF">2024-04-03T21:55:00Z</dcterms:modified>
</cp:coreProperties>
</file>